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B1DC" w14:textId="1064A567" w:rsidR="008C6B54" w:rsidRPr="00846349" w:rsidRDefault="008C6B54" w:rsidP="008C6B54">
      <w:pPr>
        <w:spacing w:before="240"/>
        <w:rPr>
          <w:rFonts w:cs="Arial"/>
          <w:i/>
          <w:iCs/>
          <w:sz w:val="22"/>
          <w:szCs w:val="28"/>
        </w:rPr>
      </w:pPr>
      <w:r w:rsidRPr="00846349">
        <w:rPr>
          <w:rFonts w:cs="Arial"/>
          <w:i/>
          <w:iCs/>
          <w:sz w:val="22"/>
          <w:szCs w:val="28"/>
        </w:rPr>
        <w:t>Kopfbogen des Leistungserbringers</w:t>
      </w:r>
    </w:p>
    <w:p w14:paraId="002A0A02" w14:textId="1F259377" w:rsidR="008C6B54" w:rsidRPr="008C6B54" w:rsidRDefault="008C6B54" w:rsidP="008C6B54">
      <w:pPr>
        <w:spacing w:before="240"/>
        <w:rPr>
          <w:rFonts w:cs="Arial"/>
          <w:iCs/>
          <w:sz w:val="22"/>
          <w:szCs w:val="28"/>
        </w:rPr>
      </w:pPr>
    </w:p>
    <w:p w14:paraId="2237B9D9" w14:textId="38CFF7F6" w:rsidR="008C6B54" w:rsidRPr="008C6B54" w:rsidRDefault="008C6B54" w:rsidP="008C6B54">
      <w:pPr>
        <w:spacing w:before="60"/>
        <w:rPr>
          <w:rFonts w:cs="Arial"/>
          <w:iCs/>
          <w:sz w:val="22"/>
          <w:szCs w:val="28"/>
        </w:rPr>
      </w:pPr>
    </w:p>
    <w:p w14:paraId="7F96FDB7" w14:textId="04A3FD44" w:rsidR="008C6B54" w:rsidRPr="008C6B54" w:rsidRDefault="008C6B54" w:rsidP="0016398E">
      <w:pPr>
        <w:rPr>
          <w:rFonts w:cs="Arial"/>
          <w:iCs/>
          <w:sz w:val="22"/>
          <w:szCs w:val="28"/>
        </w:rPr>
      </w:pPr>
      <w:r w:rsidRPr="008C6B54">
        <w:rPr>
          <w:rFonts w:cs="Arial"/>
          <w:iCs/>
          <w:sz w:val="22"/>
          <w:szCs w:val="28"/>
        </w:rPr>
        <w:t>Kreis Warendorf</w:t>
      </w:r>
    </w:p>
    <w:p w14:paraId="298AED44" w14:textId="7C8C1D81" w:rsidR="008C6B54" w:rsidRPr="008C6B54" w:rsidRDefault="008C6B54" w:rsidP="0016398E">
      <w:pPr>
        <w:rPr>
          <w:rFonts w:cs="Arial"/>
          <w:iCs/>
          <w:sz w:val="22"/>
          <w:szCs w:val="28"/>
        </w:rPr>
      </w:pPr>
      <w:r w:rsidRPr="008C6B54">
        <w:rPr>
          <w:rFonts w:cs="Arial"/>
          <w:iCs/>
          <w:sz w:val="22"/>
          <w:szCs w:val="28"/>
        </w:rPr>
        <w:t>Der Landrat</w:t>
      </w:r>
    </w:p>
    <w:p w14:paraId="7134A130" w14:textId="7A9AE3F1" w:rsidR="008C6B54" w:rsidRPr="008C6B54" w:rsidRDefault="008C6B54" w:rsidP="0016398E">
      <w:pPr>
        <w:rPr>
          <w:rFonts w:cs="Arial"/>
          <w:iCs/>
          <w:sz w:val="22"/>
          <w:szCs w:val="28"/>
        </w:rPr>
      </w:pPr>
      <w:r w:rsidRPr="008C6B54">
        <w:rPr>
          <w:rFonts w:cs="Arial"/>
          <w:iCs/>
          <w:sz w:val="22"/>
          <w:szCs w:val="28"/>
        </w:rPr>
        <w:t>Sozialamt sowie Amt für Kinder, Jugendliche</w:t>
      </w:r>
    </w:p>
    <w:p w14:paraId="232784DF" w14:textId="6C8702ED" w:rsidR="008C6B54" w:rsidRPr="008C6B54" w:rsidRDefault="008C6B54" w:rsidP="0016398E">
      <w:pPr>
        <w:rPr>
          <w:rFonts w:cs="Arial"/>
          <w:iCs/>
          <w:sz w:val="22"/>
          <w:szCs w:val="28"/>
        </w:rPr>
      </w:pPr>
      <w:r w:rsidRPr="008C6B54">
        <w:rPr>
          <w:rFonts w:cs="Arial"/>
          <w:iCs/>
          <w:sz w:val="22"/>
          <w:szCs w:val="28"/>
        </w:rPr>
        <w:t>und Familien</w:t>
      </w:r>
    </w:p>
    <w:p w14:paraId="1AAC5AF8" w14:textId="233765BA" w:rsidR="008C6B54" w:rsidRPr="008C6B54" w:rsidRDefault="008C6B54" w:rsidP="0016398E">
      <w:pPr>
        <w:rPr>
          <w:rFonts w:cs="Arial"/>
          <w:iCs/>
          <w:sz w:val="22"/>
          <w:szCs w:val="28"/>
        </w:rPr>
      </w:pPr>
      <w:r w:rsidRPr="008C6B54">
        <w:rPr>
          <w:rFonts w:cs="Arial"/>
          <w:iCs/>
          <w:sz w:val="22"/>
          <w:szCs w:val="28"/>
        </w:rPr>
        <w:t>Waldenburger Str. 2</w:t>
      </w:r>
    </w:p>
    <w:p w14:paraId="1F465415" w14:textId="2787FCA8" w:rsidR="008C6B54" w:rsidRPr="008C6B54" w:rsidRDefault="008C6B54" w:rsidP="0016398E">
      <w:pPr>
        <w:rPr>
          <w:rFonts w:cs="Arial"/>
          <w:iCs/>
          <w:sz w:val="22"/>
          <w:szCs w:val="28"/>
        </w:rPr>
      </w:pPr>
      <w:r w:rsidRPr="008C6B54">
        <w:rPr>
          <w:rFonts w:cs="Arial"/>
          <w:iCs/>
          <w:sz w:val="22"/>
          <w:szCs w:val="28"/>
        </w:rPr>
        <w:t>48231 Warendorf</w:t>
      </w:r>
    </w:p>
    <w:p w14:paraId="06751574" w14:textId="77777777" w:rsidR="008C6B54" w:rsidRPr="008C6B54" w:rsidRDefault="008C6B54" w:rsidP="008C6B54">
      <w:pPr>
        <w:spacing w:before="240"/>
        <w:rPr>
          <w:rFonts w:cs="Arial"/>
          <w:b/>
          <w:iCs/>
          <w:szCs w:val="28"/>
        </w:rPr>
      </w:pPr>
    </w:p>
    <w:p w14:paraId="3E16A519" w14:textId="642524DD" w:rsidR="008C6B54" w:rsidRPr="00846349" w:rsidRDefault="008C6B54" w:rsidP="008C6B54">
      <w:pPr>
        <w:spacing w:before="240"/>
        <w:jc w:val="center"/>
        <w:rPr>
          <w:rFonts w:cs="Arial"/>
          <w:i/>
          <w:iCs/>
          <w:sz w:val="28"/>
          <w:szCs w:val="28"/>
        </w:rPr>
      </w:pP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>
        <w:rPr>
          <w:rFonts w:cs="Arial"/>
          <w:b/>
          <w:iCs/>
          <w:sz w:val="28"/>
          <w:szCs w:val="28"/>
        </w:rPr>
        <w:tab/>
      </w:r>
      <w:r w:rsidRPr="00846349">
        <w:rPr>
          <w:rFonts w:cs="Arial"/>
          <w:i/>
          <w:iCs/>
          <w:sz w:val="22"/>
          <w:szCs w:val="28"/>
        </w:rPr>
        <w:t>Datum</w:t>
      </w:r>
    </w:p>
    <w:p w14:paraId="6885E7A9" w14:textId="3D5D446C" w:rsidR="00257F17" w:rsidRPr="00323EEF" w:rsidRDefault="008C6B54" w:rsidP="008C6B54">
      <w:pPr>
        <w:spacing w:before="240"/>
        <w:jc w:val="center"/>
        <w:rPr>
          <w:rFonts w:cs="Arial"/>
          <w:b/>
          <w:iCs/>
          <w:szCs w:val="22"/>
        </w:rPr>
      </w:pPr>
      <w:r w:rsidRPr="00323EEF">
        <w:rPr>
          <w:rFonts w:cs="Arial"/>
          <w:b/>
          <w:iCs/>
          <w:szCs w:val="28"/>
        </w:rPr>
        <w:t>Verhandlungsaufforderung Schulbegleitung</w:t>
      </w:r>
    </w:p>
    <w:p w14:paraId="74151DA0" w14:textId="5E2E3AA9" w:rsidR="00117278" w:rsidRDefault="00117278" w:rsidP="00F4282E">
      <w:pPr>
        <w:rPr>
          <w:rFonts w:cs="Arial"/>
          <w:b/>
          <w:iCs/>
          <w:sz w:val="22"/>
          <w:szCs w:val="22"/>
        </w:rPr>
      </w:pPr>
    </w:p>
    <w:p w14:paraId="691E7E28" w14:textId="77777777" w:rsidR="00117278" w:rsidRPr="00F4282E" w:rsidRDefault="00117278" w:rsidP="00F4282E">
      <w:pPr>
        <w:rPr>
          <w:rFonts w:cs="Arial"/>
          <w:b/>
          <w:iCs/>
          <w:sz w:val="22"/>
          <w:szCs w:val="22"/>
        </w:rPr>
      </w:pPr>
    </w:p>
    <w:p w14:paraId="54FD7A74" w14:textId="77777777" w:rsidR="008C6B54" w:rsidRDefault="008C6B54" w:rsidP="00323EEF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ehr geehrte Damen und Herren,</w:t>
      </w:r>
    </w:p>
    <w:p w14:paraId="5766117B" w14:textId="77777777" w:rsidR="008C6B54" w:rsidRDefault="008C6B54" w:rsidP="00323EEF">
      <w:pPr>
        <w:rPr>
          <w:rFonts w:cs="Arial"/>
          <w:iCs/>
          <w:sz w:val="22"/>
          <w:szCs w:val="22"/>
        </w:rPr>
      </w:pPr>
    </w:p>
    <w:p w14:paraId="320FE5F3" w14:textId="0588CA96" w:rsidR="008C6B54" w:rsidRDefault="008C6B54" w:rsidP="00846349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gem. Ziffer 2.3 Absatz 1 </w:t>
      </w:r>
      <w:r w:rsidR="0016398E">
        <w:rPr>
          <w:rFonts w:cs="Arial"/>
          <w:iCs/>
          <w:sz w:val="22"/>
          <w:szCs w:val="22"/>
        </w:rPr>
        <w:t xml:space="preserve">des Landesrahmenvertrages NRW, </w:t>
      </w:r>
      <w:r>
        <w:rPr>
          <w:rFonts w:cs="Arial"/>
          <w:iCs/>
          <w:sz w:val="22"/>
          <w:szCs w:val="22"/>
        </w:rPr>
        <w:t xml:space="preserve">fordere ich Sie mit diesem Schreiben auf, </w:t>
      </w:r>
      <w:r w:rsidR="0016398E">
        <w:rPr>
          <w:rFonts w:cs="Arial"/>
          <w:iCs/>
          <w:sz w:val="22"/>
          <w:szCs w:val="22"/>
        </w:rPr>
        <w:t>den</w:t>
      </w:r>
      <w:r>
        <w:rPr>
          <w:rFonts w:cs="Arial"/>
          <w:iCs/>
          <w:sz w:val="22"/>
          <w:szCs w:val="22"/>
        </w:rPr>
        <w:t xml:space="preserve"> Abschluss einer </w:t>
      </w:r>
    </w:p>
    <w:p w14:paraId="08727502" w14:textId="77777777" w:rsidR="008C6B54" w:rsidRDefault="008C6B54" w:rsidP="00F4282E">
      <w:pPr>
        <w:rPr>
          <w:rFonts w:cs="Arial"/>
          <w:iCs/>
          <w:sz w:val="22"/>
          <w:szCs w:val="22"/>
        </w:rPr>
      </w:pPr>
    </w:p>
    <w:p w14:paraId="464BFDAD" w14:textId="6E439D71" w:rsidR="008C6B54" w:rsidRDefault="008C6B54" w:rsidP="00F4282E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cs="Arial"/>
          <w:iCs/>
          <w:sz w:val="22"/>
          <w:szCs w:val="22"/>
        </w:rPr>
        <w:instrText xml:space="preserve"> FORMCHECKBOX </w:instrText>
      </w:r>
      <w:r w:rsidR="00846349">
        <w:rPr>
          <w:rFonts w:cs="Arial"/>
          <w:iCs/>
          <w:sz w:val="22"/>
          <w:szCs w:val="22"/>
        </w:rPr>
      </w:r>
      <w:r w:rsidR="00846349">
        <w:rPr>
          <w:rFonts w:cs="Arial"/>
          <w:iCs/>
          <w:sz w:val="22"/>
          <w:szCs w:val="22"/>
        </w:rPr>
        <w:fldChar w:fldCharType="separate"/>
      </w:r>
      <w:r>
        <w:rPr>
          <w:rFonts w:cs="Arial"/>
          <w:iCs/>
          <w:sz w:val="22"/>
          <w:szCs w:val="22"/>
        </w:rPr>
        <w:fldChar w:fldCharType="end"/>
      </w:r>
      <w:bookmarkEnd w:id="0"/>
      <w:r>
        <w:rPr>
          <w:rFonts w:cs="Arial"/>
          <w:iCs/>
          <w:sz w:val="22"/>
          <w:szCs w:val="22"/>
        </w:rPr>
        <w:t xml:space="preserve"> Leistungsvereinbarung </w:t>
      </w:r>
      <w:r w:rsidR="0016398E">
        <w:rPr>
          <w:rFonts w:cs="Arial"/>
          <w:iCs/>
          <w:sz w:val="22"/>
          <w:szCs w:val="22"/>
        </w:rPr>
        <w:tab/>
        <w:t xml:space="preserve">und </w:t>
      </w:r>
      <w:r w:rsidR="0016398E"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="Arial"/>
          <w:iCs/>
          <w:sz w:val="22"/>
          <w:szCs w:val="22"/>
        </w:rPr>
        <w:instrText xml:space="preserve"> FORMCHECKBOX </w:instrText>
      </w:r>
      <w:r w:rsidR="00846349">
        <w:rPr>
          <w:rFonts w:cs="Arial"/>
          <w:iCs/>
          <w:sz w:val="22"/>
          <w:szCs w:val="22"/>
        </w:rPr>
      </w:r>
      <w:r w:rsidR="00846349">
        <w:rPr>
          <w:rFonts w:cs="Arial"/>
          <w:iCs/>
          <w:sz w:val="22"/>
          <w:szCs w:val="22"/>
        </w:rPr>
        <w:fldChar w:fldCharType="separate"/>
      </w:r>
      <w:r>
        <w:rPr>
          <w:rFonts w:cs="Arial"/>
          <w:iCs/>
          <w:sz w:val="22"/>
          <w:szCs w:val="22"/>
        </w:rPr>
        <w:fldChar w:fldCharType="end"/>
      </w:r>
      <w:bookmarkEnd w:id="1"/>
      <w:r>
        <w:rPr>
          <w:rFonts w:cs="Arial"/>
          <w:iCs/>
          <w:sz w:val="22"/>
          <w:szCs w:val="22"/>
        </w:rPr>
        <w:t xml:space="preserve"> Vergütungsvereinbarung</w:t>
      </w:r>
    </w:p>
    <w:p w14:paraId="222F711F" w14:textId="77777777" w:rsidR="008C6B54" w:rsidRDefault="008C6B54" w:rsidP="00F4282E">
      <w:pPr>
        <w:rPr>
          <w:rFonts w:cs="Arial"/>
          <w:iCs/>
          <w:sz w:val="22"/>
          <w:szCs w:val="22"/>
        </w:rPr>
      </w:pPr>
    </w:p>
    <w:p w14:paraId="4E3A0FDB" w14:textId="1125A93F" w:rsidR="008C6B54" w:rsidRDefault="008C6B54" w:rsidP="00846349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für den Bereich der Schulbegleitung auf Basis der von Ihnen veröffentlichten Rahmenleistungsbeschreibung zu verhandeln. </w:t>
      </w:r>
    </w:p>
    <w:p w14:paraId="6CDA82EB" w14:textId="4D44AA3F" w:rsidR="00323EEF" w:rsidRDefault="00323EEF" w:rsidP="00846349">
      <w:pPr>
        <w:jc w:val="both"/>
        <w:rPr>
          <w:rFonts w:cs="Arial"/>
          <w:iCs/>
          <w:sz w:val="22"/>
          <w:szCs w:val="22"/>
        </w:rPr>
      </w:pPr>
    </w:p>
    <w:p w14:paraId="5E440754" w14:textId="360BDD7C" w:rsidR="00323EEF" w:rsidRDefault="00323EEF" w:rsidP="00846349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olgende Unterlagen füge ich diesem Schreiben bei:</w:t>
      </w:r>
    </w:p>
    <w:p w14:paraId="4BB61912" w14:textId="1CBF8F96" w:rsidR="00323EEF" w:rsidRDefault="00323EEF" w:rsidP="008C6B54">
      <w:pPr>
        <w:jc w:val="both"/>
        <w:rPr>
          <w:rFonts w:cs="Arial"/>
          <w:iCs/>
          <w:sz w:val="22"/>
          <w:szCs w:val="22"/>
        </w:rPr>
      </w:pPr>
    </w:p>
    <w:p w14:paraId="7BF423A9" w14:textId="66E5EF3E" w:rsidR="00323EEF" w:rsidRPr="00323EEF" w:rsidRDefault="00323EEF" w:rsidP="008C6B54">
      <w:pPr>
        <w:jc w:val="both"/>
        <w:rPr>
          <w:rFonts w:cs="Arial"/>
          <w:b/>
          <w:iCs/>
          <w:sz w:val="22"/>
          <w:szCs w:val="22"/>
        </w:rPr>
      </w:pPr>
      <w:r w:rsidRPr="00323EEF">
        <w:rPr>
          <w:rFonts w:cs="Arial"/>
          <w:b/>
          <w:iCs/>
          <w:sz w:val="22"/>
          <w:szCs w:val="22"/>
        </w:rPr>
        <w:t>Abschluss Leistungsvereinbarung:</w:t>
      </w:r>
      <w:bookmarkStart w:id="2" w:name="_GoBack"/>
      <w:bookmarkEnd w:id="2"/>
    </w:p>
    <w:p w14:paraId="1E1810B1" w14:textId="6106D7C4" w:rsidR="00323EEF" w:rsidRDefault="00323EEF" w:rsidP="00323EEF">
      <w:pPr>
        <w:spacing w:before="6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cs="Arial"/>
          <w:iCs/>
          <w:sz w:val="22"/>
          <w:szCs w:val="22"/>
        </w:rPr>
        <w:instrText xml:space="preserve"> FORMCHECKBOX </w:instrText>
      </w:r>
      <w:r w:rsidR="00846349">
        <w:rPr>
          <w:rFonts w:cs="Arial"/>
          <w:iCs/>
          <w:sz w:val="22"/>
          <w:szCs w:val="22"/>
        </w:rPr>
      </w:r>
      <w:r w:rsidR="00846349">
        <w:rPr>
          <w:rFonts w:cs="Arial"/>
          <w:iCs/>
          <w:sz w:val="22"/>
          <w:szCs w:val="22"/>
        </w:rPr>
        <w:fldChar w:fldCharType="separate"/>
      </w:r>
      <w:r>
        <w:rPr>
          <w:rFonts w:cs="Arial"/>
          <w:iCs/>
          <w:sz w:val="22"/>
          <w:szCs w:val="22"/>
        </w:rPr>
        <w:fldChar w:fldCharType="end"/>
      </w:r>
      <w:bookmarkEnd w:id="3"/>
      <w:r>
        <w:rPr>
          <w:rFonts w:cs="Arial"/>
          <w:iCs/>
          <w:sz w:val="22"/>
          <w:szCs w:val="22"/>
        </w:rPr>
        <w:t xml:space="preserve"> Fachkonzept </w:t>
      </w:r>
      <w:r w:rsidR="0016398E">
        <w:rPr>
          <w:rFonts w:cs="Arial"/>
          <w:iCs/>
          <w:sz w:val="22"/>
          <w:szCs w:val="22"/>
        </w:rPr>
        <w:t>unter Bezugnahme</w:t>
      </w:r>
      <w:r>
        <w:rPr>
          <w:rFonts w:cs="Arial"/>
          <w:iCs/>
          <w:sz w:val="22"/>
          <w:szCs w:val="22"/>
        </w:rPr>
        <w:t xml:space="preserve"> der Rahmenleistungsbeschreibung Schulbegleitung des Kreises Warendorf</w:t>
      </w:r>
    </w:p>
    <w:p w14:paraId="38206CFE" w14:textId="7FABD76A" w:rsidR="00323EEF" w:rsidRDefault="00323EEF" w:rsidP="00323EEF">
      <w:pPr>
        <w:spacing w:before="6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cs="Arial"/>
          <w:iCs/>
          <w:sz w:val="22"/>
          <w:szCs w:val="22"/>
        </w:rPr>
        <w:instrText xml:space="preserve"> FORMCHECKBOX </w:instrText>
      </w:r>
      <w:r w:rsidR="00846349">
        <w:rPr>
          <w:rFonts w:cs="Arial"/>
          <w:iCs/>
          <w:sz w:val="22"/>
          <w:szCs w:val="22"/>
        </w:rPr>
      </w:r>
      <w:r w:rsidR="00846349">
        <w:rPr>
          <w:rFonts w:cs="Arial"/>
          <w:iCs/>
          <w:sz w:val="22"/>
          <w:szCs w:val="22"/>
        </w:rPr>
        <w:fldChar w:fldCharType="separate"/>
      </w:r>
      <w:r>
        <w:rPr>
          <w:rFonts w:cs="Arial"/>
          <w:iCs/>
          <w:sz w:val="22"/>
          <w:szCs w:val="22"/>
        </w:rPr>
        <w:fldChar w:fldCharType="end"/>
      </w:r>
      <w:bookmarkEnd w:id="4"/>
      <w:r>
        <w:rPr>
          <w:rFonts w:cs="Arial"/>
          <w:iCs/>
          <w:sz w:val="22"/>
          <w:szCs w:val="22"/>
        </w:rPr>
        <w:t xml:space="preserve"> </w:t>
      </w:r>
      <w:r w:rsidR="0016398E">
        <w:rPr>
          <w:rFonts w:cs="Arial"/>
          <w:iCs/>
          <w:sz w:val="22"/>
          <w:szCs w:val="22"/>
        </w:rPr>
        <w:t>Angabe über die Mitgliedschaft in einem Spitzenverband</w:t>
      </w:r>
    </w:p>
    <w:p w14:paraId="7E73F637" w14:textId="41B98DCC" w:rsidR="0016398E" w:rsidRDefault="0016398E" w:rsidP="00323EEF">
      <w:pPr>
        <w:spacing w:before="60"/>
        <w:jc w:val="both"/>
        <w:rPr>
          <w:rFonts w:cs="Arial"/>
          <w:iCs/>
          <w:sz w:val="22"/>
          <w:szCs w:val="22"/>
        </w:rPr>
      </w:pPr>
    </w:p>
    <w:p w14:paraId="0681A1A8" w14:textId="7F6C0107" w:rsidR="0016398E" w:rsidRDefault="0016398E" w:rsidP="00323EEF">
      <w:pPr>
        <w:spacing w:before="60"/>
        <w:jc w:val="both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Abschluss einer Vergütungsvereinbarung</w:t>
      </w:r>
    </w:p>
    <w:p w14:paraId="6D707355" w14:textId="26D5FB41" w:rsidR="0016398E" w:rsidRDefault="0016398E" w:rsidP="00323EEF">
      <w:pPr>
        <w:spacing w:before="60"/>
        <w:jc w:val="both"/>
        <w:rPr>
          <w:rFonts w:cs="Arial"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cs="Arial"/>
          <w:b/>
          <w:iCs/>
          <w:sz w:val="22"/>
          <w:szCs w:val="22"/>
        </w:rPr>
        <w:instrText xml:space="preserve"> FORMCHECKBOX </w:instrText>
      </w:r>
      <w:r w:rsidR="00846349">
        <w:rPr>
          <w:rFonts w:cs="Arial"/>
          <w:b/>
          <w:iCs/>
          <w:sz w:val="22"/>
          <w:szCs w:val="22"/>
        </w:rPr>
      </w:r>
      <w:r w:rsidR="00846349">
        <w:rPr>
          <w:rFonts w:cs="Arial"/>
          <w:b/>
          <w:iCs/>
          <w:sz w:val="22"/>
          <w:szCs w:val="22"/>
        </w:rPr>
        <w:fldChar w:fldCharType="separate"/>
      </w:r>
      <w:r>
        <w:rPr>
          <w:rFonts w:cs="Arial"/>
          <w:b/>
          <w:iCs/>
          <w:sz w:val="22"/>
          <w:szCs w:val="22"/>
        </w:rPr>
        <w:fldChar w:fldCharType="end"/>
      </w:r>
      <w:bookmarkEnd w:id="5"/>
      <w:r w:rsidRPr="0016398E">
        <w:rPr>
          <w:rFonts w:cs="Arial"/>
          <w:iCs/>
          <w:sz w:val="22"/>
          <w:szCs w:val="22"/>
        </w:rPr>
        <w:t xml:space="preserve"> Vorlage einer Kostenkalkulation </w:t>
      </w:r>
      <w:r>
        <w:rPr>
          <w:rFonts w:cs="Arial"/>
          <w:iCs/>
          <w:sz w:val="22"/>
          <w:szCs w:val="22"/>
        </w:rPr>
        <w:t xml:space="preserve">unter Verwendung </w:t>
      </w:r>
      <w:r w:rsidRPr="0016398E">
        <w:rPr>
          <w:rFonts w:cs="Arial"/>
          <w:iCs/>
          <w:sz w:val="22"/>
          <w:szCs w:val="22"/>
        </w:rPr>
        <w:t>des Kalkulationsmusters</w:t>
      </w:r>
      <w:r>
        <w:rPr>
          <w:rFonts w:cs="Arial"/>
          <w:iCs/>
          <w:sz w:val="22"/>
          <w:szCs w:val="22"/>
        </w:rPr>
        <w:t xml:space="preserve"> Schulbegleitung</w:t>
      </w:r>
    </w:p>
    <w:p w14:paraId="7A14B2D1" w14:textId="167C7F71" w:rsidR="0016398E" w:rsidRDefault="0016398E" w:rsidP="00323EEF">
      <w:pPr>
        <w:spacing w:before="6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cs="Arial"/>
          <w:iCs/>
          <w:sz w:val="22"/>
          <w:szCs w:val="22"/>
        </w:rPr>
        <w:instrText xml:space="preserve"> FORMCHECKBOX </w:instrText>
      </w:r>
      <w:r w:rsidR="00846349">
        <w:rPr>
          <w:rFonts w:cs="Arial"/>
          <w:iCs/>
          <w:sz w:val="22"/>
          <w:szCs w:val="22"/>
        </w:rPr>
      </w:r>
      <w:r w:rsidR="00846349">
        <w:rPr>
          <w:rFonts w:cs="Arial"/>
          <w:iCs/>
          <w:sz w:val="22"/>
          <w:szCs w:val="22"/>
        </w:rPr>
        <w:fldChar w:fldCharType="separate"/>
      </w:r>
      <w:r>
        <w:rPr>
          <w:rFonts w:cs="Arial"/>
          <w:iCs/>
          <w:sz w:val="22"/>
          <w:szCs w:val="22"/>
        </w:rPr>
        <w:fldChar w:fldCharType="end"/>
      </w:r>
      <w:bookmarkEnd w:id="6"/>
      <w:r>
        <w:rPr>
          <w:rFonts w:cs="Arial"/>
          <w:iCs/>
          <w:sz w:val="22"/>
          <w:szCs w:val="22"/>
        </w:rPr>
        <w:t xml:space="preserve"> Benennung der beantragten Laufzeit</w:t>
      </w:r>
    </w:p>
    <w:p w14:paraId="4131DC28" w14:textId="1FA59FE0" w:rsidR="0016398E" w:rsidRPr="0016398E" w:rsidRDefault="0016398E" w:rsidP="00323EEF">
      <w:pPr>
        <w:spacing w:before="6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cs="Arial"/>
          <w:iCs/>
          <w:sz w:val="22"/>
          <w:szCs w:val="22"/>
        </w:rPr>
        <w:instrText xml:space="preserve"> FORMCHECKBOX </w:instrText>
      </w:r>
      <w:r w:rsidR="00846349">
        <w:rPr>
          <w:rFonts w:cs="Arial"/>
          <w:iCs/>
          <w:sz w:val="22"/>
          <w:szCs w:val="22"/>
        </w:rPr>
      </w:r>
      <w:r w:rsidR="00846349">
        <w:rPr>
          <w:rFonts w:cs="Arial"/>
          <w:iCs/>
          <w:sz w:val="22"/>
          <w:szCs w:val="22"/>
        </w:rPr>
        <w:fldChar w:fldCharType="separate"/>
      </w:r>
      <w:r>
        <w:rPr>
          <w:rFonts w:cs="Arial"/>
          <w:iCs/>
          <w:sz w:val="22"/>
          <w:szCs w:val="22"/>
        </w:rPr>
        <w:fldChar w:fldCharType="end"/>
      </w:r>
      <w:bookmarkEnd w:id="7"/>
      <w:r>
        <w:rPr>
          <w:rFonts w:cs="Arial"/>
          <w:iCs/>
          <w:sz w:val="22"/>
          <w:szCs w:val="22"/>
        </w:rPr>
        <w:t xml:space="preserve"> Information zur angewandten Entlohnungssystematik bzw. zum Tarifwerk der Beschäftigten</w:t>
      </w:r>
    </w:p>
    <w:p w14:paraId="54DD277D" w14:textId="32FBE466" w:rsidR="008C6B54" w:rsidRDefault="008C6B54" w:rsidP="00323EEF">
      <w:pPr>
        <w:spacing w:before="60"/>
        <w:rPr>
          <w:rFonts w:cs="Arial"/>
          <w:iCs/>
          <w:sz w:val="22"/>
          <w:szCs w:val="22"/>
        </w:rPr>
      </w:pPr>
    </w:p>
    <w:p w14:paraId="0DC2A116" w14:textId="7A60E9E2" w:rsidR="00117278" w:rsidRPr="00F4282E" w:rsidRDefault="0063700B" w:rsidP="0063700B">
      <w:pPr>
        <w:spacing w:before="6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Bitte bestätigen Sie mir den Eingang der Verhandlungsaufforderung.</w:t>
      </w:r>
    </w:p>
    <w:p w14:paraId="7EAA8947" w14:textId="77777777" w:rsidR="00117278" w:rsidRPr="00F4282E" w:rsidRDefault="00117278" w:rsidP="00F4282E">
      <w:pPr>
        <w:rPr>
          <w:rFonts w:cs="Arial"/>
          <w:iCs/>
          <w:sz w:val="22"/>
          <w:szCs w:val="22"/>
        </w:rPr>
      </w:pPr>
    </w:p>
    <w:p w14:paraId="6F616326" w14:textId="673FF86B" w:rsidR="00117278" w:rsidRDefault="0063700B" w:rsidP="00F4282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freundlichen Grüßen</w:t>
      </w:r>
    </w:p>
    <w:p w14:paraId="5EF40077" w14:textId="51C2C865" w:rsidR="0063700B" w:rsidRDefault="0063700B" w:rsidP="00F4282E">
      <w:pPr>
        <w:rPr>
          <w:rFonts w:cs="Arial"/>
          <w:sz w:val="22"/>
          <w:szCs w:val="22"/>
        </w:rPr>
      </w:pPr>
    </w:p>
    <w:p w14:paraId="388EAB80" w14:textId="54561B0D" w:rsidR="0063700B" w:rsidRDefault="0063700B" w:rsidP="00F4282E">
      <w:pPr>
        <w:rPr>
          <w:rFonts w:cs="Arial"/>
          <w:sz w:val="22"/>
          <w:szCs w:val="22"/>
        </w:rPr>
      </w:pPr>
    </w:p>
    <w:p w14:paraId="06589B7E" w14:textId="6F3FE0E6" w:rsidR="0063700B" w:rsidRPr="0063700B" w:rsidRDefault="0063700B" w:rsidP="00F4282E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Unterschrift vertretungsberechtigte Person</w:t>
      </w:r>
    </w:p>
    <w:sectPr w:rsidR="0063700B" w:rsidRPr="0063700B" w:rsidSect="00F4282E">
      <w:headerReference w:type="default" r:id="rId8"/>
      <w:footerReference w:type="default" r:id="rId9"/>
      <w:pgSz w:w="11906" w:h="16838" w:code="9"/>
      <w:pgMar w:top="1418" w:right="1418" w:bottom="1418" w:left="1418" w:header="568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B6F0E" w16cid:durableId="229F15F3"/>
  <w16cid:commentId w16cid:paraId="0EACB631" w16cid:durableId="229F15F4"/>
  <w16cid:commentId w16cid:paraId="12D64095" w16cid:durableId="229F15F5"/>
  <w16cid:commentId w16cid:paraId="4078523F" w16cid:durableId="229F15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BD08" w14:textId="77777777" w:rsidR="00D376C1" w:rsidRDefault="00D376C1" w:rsidP="00117278">
      <w:r>
        <w:separator/>
      </w:r>
    </w:p>
  </w:endnote>
  <w:endnote w:type="continuationSeparator" w:id="0">
    <w:p w14:paraId="667681E4" w14:textId="77777777" w:rsidR="00D376C1" w:rsidRDefault="00D376C1" w:rsidP="0011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A706" w14:textId="77777777" w:rsidR="00014FAC" w:rsidRDefault="00014FAC" w:rsidP="00014FA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E48C" w14:textId="77777777" w:rsidR="00D376C1" w:rsidRDefault="00D376C1" w:rsidP="00117278">
      <w:r>
        <w:separator/>
      </w:r>
    </w:p>
  </w:footnote>
  <w:footnote w:type="continuationSeparator" w:id="0">
    <w:p w14:paraId="73166B4A" w14:textId="77777777" w:rsidR="00D376C1" w:rsidRDefault="00D376C1" w:rsidP="0011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C769" w14:textId="24AF7EE2" w:rsidR="00553CA9" w:rsidRDefault="00553CA9" w:rsidP="00553CA9">
    <w:pPr>
      <w:tabs>
        <w:tab w:val="left" w:pos="0"/>
        <w:tab w:val="left" w:pos="851"/>
        <w:tab w:val="center" w:pos="4536"/>
        <w:tab w:val="left" w:pos="7230"/>
      </w:tabs>
      <w:jc w:val="center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70F5"/>
    <w:multiLevelType w:val="hybridMultilevel"/>
    <w:tmpl w:val="FEEEB4F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22F7E"/>
    <w:multiLevelType w:val="hybridMultilevel"/>
    <w:tmpl w:val="4E5A2E2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10A1B"/>
    <w:multiLevelType w:val="hybridMultilevel"/>
    <w:tmpl w:val="B7C2224A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251F0"/>
    <w:multiLevelType w:val="hybridMultilevel"/>
    <w:tmpl w:val="59440FC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51061"/>
    <w:multiLevelType w:val="hybridMultilevel"/>
    <w:tmpl w:val="22C416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2F54"/>
    <w:multiLevelType w:val="hybridMultilevel"/>
    <w:tmpl w:val="8B26CE88"/>
    <w:lvl w:ilvl="0" w:tplc="ED441090">
      <w:start w:val="1"/>
      <w:numFmt w:val="decimal"/>
      <w:pStyle w:val="Paragraph"/>
      <w:lvlText w:val="§ %1. "/>
      <w:lvlJc w:val="left"/>
      <w:pPr>
        <w:ind w:left="720" w:hanging="360"/>
      </w:pPr>
      <w:rPr>
        <w:rFonts w:hint="default"/>
      </w:rPr>
    </w:lvl>
    <w:lvl w:ilvl="1" w:tplc="BB0AF836">
      <w:start w:val="1"/>
      <w:numFmt w:val="decimal"/>
      <w:pStyle w:val="ParagrafFormatvorlage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E0FB4"/>
    <w:multiLevelType w:val="hybridMultilevel"/>
    <w:tmpl w:val="0CDEDE3C"/>
    <w:lvl w:ilvl="0" w:tplc="9CA8598E">
      <w:start w:val="1"/>
      <w:numFmt w:val="decimal"/>
      <w:lvlText w:val="§ %1"/>
      <w:lvlJc w:val="left"/>
      <w:pPr>
        <w:ind w:left="41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E6554"/>
    <w:multiLevelType w:val="hybridMultilevel"/>
    <w:tmpl w:val="2446172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6B55"/>
    <w:multiLevelType w:val="hybridMultilevel"/>
    <w:tmpl w:val="F8124CD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D116A"/>
    <w:multiLevelType w:val="hybridMultilevel"/>
    <w:tmpl w:val="70DAD8B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B09DA"/>
    <w:multiLevelType w:val="hybridMultilevel"/>
    <w:tmpl w:val="2668E5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D4F94"/>
    <w:multiLevelType w:val="hybridMultilevel"/>
    <w:tmpl w:val="FEEEB4F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F7804"/>
    <w:multiLevelType w:val="hybridMultilevel"/>
    <w:tmpl w:val="9C26F314"/>
    <w:lvl w:ilvl="0" w:tplc="5A10A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E3986"/>
    <w:multiLevelType w:val="hybridMultilevel"/>
    <w:tmpl w:val="356A76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A57B5"/>
    <w:multiLevelType w:val="hybridMultilevel"/>
    <w:tmpl w:val="70DAD8B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34FA1"/>
    <w:multiLevelType w:val="hybridMultilevel"/>
    <w:tmpl w:val="B5A4FA5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1A22E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10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2"/>
  </w:num>
  <w:num w:numId="32">
    <w:abstractNumId w:val="5"/>
  </w:num>
  <w:num w:numId="33">
    <w:abstractNumId w:val="14"/>
  </w:num>
  <w:num w:numId="34">
    <w:abstractNumId w:val="5"/>
  </w:num>
  <w:num w:numId="3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</w:num>
  <w:num w:numId="38">
    <w:abstractNumId w:val="1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8"/>
    <w:rsid w:val="000027D8"/>
    <w:rsid w:val="00006D66"/>
    <w:rsid w:val="00014FAC"/>
    <w:rsid w:val="00026E5D"/>
    <w:rsid w:val="00037CDA"/>
    <w:rsid w:val="00047C23"/>
    <w:rsid w:val="00052C38"/>
    <w:rsid w:val="0007317D"/>
    <w:rsid w:val="00082F57"/>
    <w:rsid w:val="00086889"/>
    <w:rsid w:val="00090F24"/>
    <w:rsid w:val="00094A2B"/>
    <w:rsid w:val="00095D37"/>
    <w:rsid w:val="000A42C8"/>
    <w:rsid w:val="000A529A"/>
    <w:rsid w:val="000A7471"/>
    <w:rsid w:val="000B7D85"/>
    <w:rsid w:val="000C262B"/>
    <w:rsid w:val="000D2992"/>
    <w:rsid w:val="000D7F5C"/>
    <w:rsid w:val="000E66A3"/>
    <w:rsid w:val="0011577B"/>
    <w:rsid w:val="00117278"/>
    <w:rsid w:val="0011731A"/>
    <w:rsid w:val="001329CF"/>
    <w:rsid w:val="001337F7"/>
    <w:rsid w:val="00140CCF"/>
    <w:rsid w:val="0014492D"/>
    <w:rsid w:val="0016398E"/>
    <w:rsid w:val="00165525"/>
    <w:rsid w:val="001668C0"/>
    <w:rsid w:val="001B1BB2"/>
    <w:rsid w:val="001D0916"/>
    <w:rsid w:val="001D3D42"/>
    <w:rsid w:val="001D4020"/>
    <w:rsid w:val="001E13F3"/>
    <w:rsid w:val="001E1447"/>
    <w:rsid w:val="001E42B3"/>
    <w:rsid w:val="001E5AF9"/>
    <w:rsid w:val="00206CC6"/>
    <w:rsid w:val="002219F6"/>
    <w:rsid w:val="00221D0E"/>
    <w:rsid w:val="00224105"/>
    <w:rsid w:val="00246BAB"/>
    <w:rsid w:val="00257F17"/>
    <w:rsid w:val="0027035E"/>
    <w:rsid w:val="00286267"/>
    <w:rsid w:val="002B32CF"/>
    <w:rsid w:val="002B7CCA"/>
    <w:rsid w:val="002C6C5D"/>
    <w:rsid w:val="002D735E"/>
    <w:rsid w:val="00323EEF"/>
    <w:rsid w:val="00370BCF"/>
    <w:rsid w:val="003B05A6"/>
    <w:rsid w:val="003C1ADD"/>
    <w:rsid w:val="00403F85"/>
    <w:rsid w:val="00410797"/>
    <w:rsid w:val="004449B8"/>
    <w:rsid w:val="00445389"/>
    <w:rsid w:val="004917AA"/>
    <w:rsid w:val="004B29E3"/>
    <w:rsid w:val="004B59E3"/>
    <w:rsid w:val="004C26D2"/>
    <w:rsid w:val="004D0FDD"/>
    <w:rsid w:val="004E1024"/>
    <w:rsid w:val="00506A99"/>
    <w:rsid w:val="00530C2D"/>
    <w:rsid w:val="00540A43"/>
    <w:rsid w:val="00541BC5"/>
    <w:rsid w:val="00545E19"/>
    <w:rsid w:val="00553CA9"/>
    <w:rsid w:val="00562EE4"/>
    <w:rsid w:val="00563A80"/>
    <w:rsid w:val="00565AD8"/>
    <w:rsid w:val="0056625D"/>
    <w:rsid w:val="00574921"/>
    <w:rsid w:val="005C4747"/>
    <w:rsid w:val="005C6EAC"/>
    <w:rsid w:val="005D15E2"/>
    <w:rsid w:val="005D2205"/>
    <w:rsid w:val="005D758D"/>
    <w:rsid w:val="005E2F21"/>
    <w:rsid w:val="005E31ED"/>
    <w:rsid w:val="005F5D47"/>
    <w:rsid w:val="006339E2"/>
    <w:rsid w:val="0063700B"/>
    <w:rsid w:val="006430F8"/>
    <w:rsid w:val="0064783C"/>
    <w:rsid w:val="00665F67"/>
    <w:rsid w:val="00677DE0"/>
    <w:rsid w:val="00681BEC"/>
    <w:rsid w:val="006975D2"/>
    <w:rsid w:val="006B7942"/>
    <w:rsid w:val="006D1B88"/>
    <w:rsid w:val="0070431D"/>
    <w:rsid w:val="00707931"/>
    <w:rsid w:val="00732946"/>
    <w:rsid w:val="007329D4"/>
    <w:rsid w:val="00755999"/>
    <w:rsid w:val="00765760"/>
    <w:rsid w:val="00786FA2"/>
    <w:rsid w:val="0079202F"/>
    <w:rsid w:val="00795B7C"/>
    <w:rsid w:val="007D4712"/>
    <w:rsid w:val="007F0D40"/>
    <w:rsid w:val="00802661"/>
    <w:rsid w:val="0080324E"/>
    <w:rsid w:val="0081257C"/>
    <w:rsid w:val="00816298"/>
    <w:rsid w:val="00821EC4"/>
    <w:rsid w:val="008375D4"/>
    <w:rsid w:val="00846349"/>
    <w:rsid w:val="00856450"/>
    <w:rsid w:val="00866257"/>
    <w:rsid w:val="00886CDF"/>
    <w:rsid w:val="00894545"/>
    <w:rsid w:val="00895BB8"/>
    <w:rsid w:val="008967CF"/>
    <w:rsid w:val="008A6AC9"/>
    <w:rsid w:val="008B3877"/>
    <w:rsid w:val="008C6B54"/>
    <w:rsid w:val="008E1E7F"/>
    <w:rsid w:val="008E79EF"/>
    <w:rsid w:val="00914021"/>
    <w:rsid w:val="00930154"/>
    <w:rsid w:val="00950053"/>
    <w:rsid w:val="009609AE"/>
    <w:rsid w:val="0096787F"/>
    <w:rsid w:val="00973420"/>
    <w:rsid w:val="00977A85"/>
    <w:rsid w:val="009A0D6B"/>
    <w:rsid w:val="009A328F"/>
    <w:rsid w:val="009A6203"/>
    <w:rsid w:val="009F2805"/>
    <w:rsid w:val="009F7AE7"/>
    <w:rsid w:val="00A00D22"/>
    <w:rsid w:val="00A01C01"/>
    <w:rsid w:val="00A10355"/>
    <w:rsid w:val="00A202B1"/>
    <w:rsid w:val="00A23337"/>
    <w:rsid w:val="00A43C39"/>
    <w:rsid w:val="00A61D7A"/>
    <w:rsid w:val="00A620E5"/>
    <w:rsid w:val="00A677E8"/>
    <w:rsid w:val="00A87C52"/>
    <w:rsid w:val="00A90AB2"/>
    <w:rsid w:val="00A94A02"/>
    <w:rsid w:val="00AB71F6"/>
    <w:rsid w:val="00AD395B"/>
    <w:rsid w:val="00AE7E8A"/>
    <w:rsid w:val="00AF22B0"/>
    <w:rsid w:val="00B001AD"/>
    <w:rsid w:val="00B07E8C"/>
    <w:rsid w:val="00B655B9"/>
    <w:rsid w:val="00B70B0E"/>
    <w:rsid w:val="00B74FC1"/>
    <w:rsid w:val="00BB0397"/>
    <w:rsid w:val="00BB7769"/>
    <w:rsid w:val="00BD59A1"/>
    <w:rsid w:val="00BE58F9"/>
    <w:rsid w:val="00C10054"/>
    <w:rsid w:val="00C34B92"/>
    <w:rsid w:val="00C54668"/>
    <w:rsid w:val="00C562F7"/>
    <w:rsid w:val="00C74A6C"/>
    <w:rsid w:val="00C74E6D"/>
    <w:rsid w:val="00C763F5"/>
    <w:rsid w:val="00C91D73"/>
    <w:rsid w:val="00CB07CE"/>
    <w:rsid w:val="00CD1165"/>
    <w:rsid w:val="00CD56F0"/>
    <w:rsid w:val="00CE7128"/>
    <w:rsid w:val="00CF1285"/>
    <w:rsid w:val="00D26F71"/>
    <w:rsid w:val="00D376C1"/>
    <w:rsid w:val="00D7459F"/>
    <w:rsid w:val="00D775E0"/>
    <w:rsid w:val="00D9415A"/>
    <w:rsid w:val="00DD3D1A"/>
    <w:rsid w:val="00DD3FD8"/>
    <w:rsid w:val="00DE735B"/>
    <w:rsid w:val="00E21794"/>
    <w:rsid w:val="00E24888"/>
    <w:rsid w:val="00E25CB8"/>
    <w:rsid w:val="00E40686"/>
    <w:rsid w:val="00E52DB6"/>
    <w:rsid w:val="00E52FC8"/>
    <w:rsid w:val="00EA1033"/>
    <w:rsid w:val="00EC3FF4"/>
    <w:rsid w:val="00EC5E2E"/>
    <w:rsid w:val="00ED7B1A"/>
    <w:rsid w:val="00EE1B5D"/>
    <w:rsid w:val="00EE7036"/>
    <w:rsid w:val="00EF5FBA"/>
    <w:rsid w:val="00F161CE"/>
    <w:rsid w:val="00F42475"/>
    <w:rsid w:val="00F4282E"/>
    <w:rsid w:val="00F60135"/>
    <w:rsid w:val="00F63138"/>
    <w:rsid w:val="00F67AA7"/>
    <w:rsid w:val="00FA10BF"/>
    <w:rsid w:val="00FB4977"/>
    <w:rsid w:val="00FC4BA3"/>
    <w:rsid w:val="00FD43BF"/>
    <w:rsid w:val="00FD5CB6"/>
    <w:rsid w:val="00FE3C86"/>
    <w:rsid w:val="00FE7321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24F9BC"/>
  <w15:docId w15:val="{8E524D17-D294-4410-BF0E-E55B6D79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727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117278"/>
    <w:pPr>
      <w:keepNext/>
      <w:keepLines/>
      <w:tabs>
        <w:tab w:val="left" w:pos="1134"/>
      </w:tabs>
      <w:spacing w:before="240" w:after="60"/>
      <w:ind w:left="1134" w:hanging="1134"/>
    </w:pPr>
    <w:rPr>
      <w:b/>
    </w:rPr>
  </w:style>
  <w:style w:type="paragraph" w:styleId="Fuzeile">
    <w:name w:val="footer"/>
    <w:basedOn w:val="Standard"/>
    <w:link w:val="FuzeileZchn"/>
    <w:uiPriority w:val="99"/>
    <w:rsid w:val="00117278"/>
    <w:pPr>
      <w:tabs>
        <w:tab w:val="center" w:pos="4536"/>
        <w:tab w:val="right" w:pos="9072"/>
      </w:tabs>
      <w:spacing w:before="60" w:after="60"/>
    </w:pPr>
  </w:style>
  <w:style w:type="character" w:customStyle="1" w:styleId="FuzeileZchn">
    <w:name w:val="Fußzeile Zchn"/>
    <w:basedOn w:val="Absatz-Standardschriftart"/>
    <w:link w:val="Fuzeile"/>
    <w:uiPriority w:val="99"/>
    <w:rsid w:val="00117278"/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117278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</w:rPr>
  </w:style>
  <w:style w:type="character" w:customStyle="1" w:styleId="KopfzeileZchn">
    <w:name w:val="Kopfzeile Zchn"/>
    <w:basedOn w:val="Absatz-Standardschriftart"/>
    <w:link w:val="Kopfzeile"/>
    <w:rsid w:val="00117278"/>
    <w:rPr>
      <w:rFonts w:ascii="Arial" w:eastAsia="Times New Roman" w:hAnsi="Arial" w:cs="Times New Roman"/>
      <w:b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172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Formatvorlage">
    <w:name w:val="Paragraf Formatvorlage"/>
    <w:basedOn w:val="Listenabsatz"/>
    <w:link w:val="ParagrafFormatvorlageZchn1"/>
    <w:rsid w:val="00117278"/>
    <w:pPr>
      <w:numPr>
        <w:ilvl w:val="1"/>
        <w:numId w:val="1"/>
      </w:numPr>
      <w:spacing w:after="240" w:line="283" w:lineRule="atLeast"/>
      <w:contextualSpacing w:val="0"/>
    </w:pPr>
    <w:rPr>
      <w:rFonts w:ascii="Verdana" w:eastAsia="Times New Roman" w:hAnsi="Verdana"/>
      <w:sz w:val="18"/>
      <w:szCs w:val="20"/>
      <w:lang w:val="x-none" w:eastAsia="x-none"/>
    </w:rPr>
  </w:style>
  <w:style w:type="paragraph" w:customStyle="1" w:styleId="Paragraph">
    <w:name w:val="Paragraph"/>
    <w:basedOn w:val="ParagrafFormatvorlage"/>
    <w:qFormat/>
    <w:rsid w:val="00117278"/>
    <w:pPr>
      <w:numPr>
        <w:ilvl w:val="0"/>
      </w:numPr>
      <w:tabs>
        <w:tab w:val="num" w:pos="360"/>
      </w:tabs>
      <w:ind w:left="1440"/>
    </w:pPr>
  </w:style>
  <w:style w:type="character" w:customStyle="1" w:styleId="ParagrafFormatvorlageZchn1">
    <w:name w:val="Paragraf Formatvorlage Zchn1"/>
    <w:basedOn w:val="Absatz-Standardschriftart"/>
    <w:link w:val="ParagrafFormatvorlage"/>
    <w:rsid w:val="00117278"/>
    <w:rPr>
      <w:rFonts w:ascii="Verdana" w:eastAsia="Times New Roman" w:hAnsi="Verdana" w:cs="Times New Roman"/>
      <w:sz w:val="18"/>
      <w:szCs w:val="20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A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A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A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A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A2B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A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A2B"/>
    <w:rPr>
      <w:rFonts w:ascii="Segoe UI" w:eastAsia="Times New Roman" w:hAnsi="Segoe UI" w:cs="Segoe UI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977A85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77A85"/>
    <w:rPr>
      <w:rFonts w:ascii="Consolas" w:eastAsia="Calibri" w:hAnsi="Consolas" w:cs="Times New Roman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BE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BE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81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EA7-1C7C-44D6-A217-C6C71C1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Köln e.V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r, Christoph</dc:creator>
  <cp:keywords/>
  <dc:description/>
  <cp:lastModifiedBy>Wiesmann, Frank</cp:lastModifiedBy>
  <cp:revision>2</cp:revision>
  <cp:lastPrinted>2021-10-08T11:32:00Z</cp:lastPrinted>
  <dcterms:created xsi:type="dcterms:W3CDTF">2021-10-12T12:53:00Z</dcterms:created>
  <dcterms:modified xsi:type="dcterms:W3CDTF">2021-10-12T12:53:00Z</dcterms:modified>
</cp:coreProperties>
</file>